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96"/>
      </w:tblGrid>
      <w:tr w:rsidR="00FE00F9" w:rsidTr="00FE00F9">
        <w:tc>
          <w:tcPr>
            <w:tcW w:w="9496" w:type="dxa"/>
          </w:tcPr>
          <w:p w:rsidR="00FE00F9" w:rsidRPr="00FE00F9" w:rsidRDefault="00FE00F9" w:rsidP="00FE00F9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ENPRESA: </w:t>
            </w:r>
          </w:p>
        </w:tc>
      </w:tr>
    </w:tbl>
    <w:p w:rsid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D5A3B" w:rsidRPr="00BE6987" w:rsidTr="004118CE">
        <w:trPr>
          <w:trHeight w:val="63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3B" w:rsidRPr="00BE6987" w:rsidRDefault="00FE00F9" w:rsidP="00E056F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MAB 2019-2020 </w:t>
            </w:r>
            <w:r w:rsidR="00E056F9">
              <w:rPr>
                <w:rFonts w:ascii="Calibri" w:hAnsi="Calibri"/>
                <w:b/>
                <w:sz w:val="24"/>
                <w:szCs w:val="24"/>
              </w:rPr>
              <w:t>–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056F9">
              <w:rPr>
                <w:rFonts w:ascii="Calibri" w:hAnsi="Calibri"/>
                <w:b/>
                <w:sz w:val="24"/>
                <w:szCs w:val="24"/>
              </w:rPr>
              <w:t>MISIO KOMERTZIALA</w:t>
            </w:r>
          </w:p>
        </w:tc>
      </w:tr>
    </w:tbl>
    <w:p w:rsidR="00AD5A3B" w:rsidRPr="00BE6987" w:rsidRDefault="00AD5A3B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tbl>
      <w:tblPr>
        <w:tblStyle w:val="Tablaconcuadrcula"/>
        <w:tblW w:w="9464" w:type="dxa"/>
        <w:tblBorders>
          <w:bottom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375"/>
        <w:gridCol w:w="1882"/>
        <w:gridCol w:w="2494"/>
        <w:gridCol w:w="1438"/>
        <w:gridCol w:w="2275"/>
      </w:tblGrid>
      <w:tr w:rsidR="00FF0554" w:rsidRPr="00BE6987" w:rsidTr="00D40258">
        <w:tc>
          <w:tcPr>
            <w:tcW w:w="1036" w:type="dxa"/>
            <w:shd w:val="clear" w:color="auto" w:fill="FFFF00"/>
          </w:tcPr>
          <w:p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bookmarkStart w:id="0" w:name="_GoBack" w:colFirst="0" w:colLast="5"/>
            <w:r>
              <w:rPr>
                <w:rFonts w:ascii="Calibri" w:hAnsi="Calibri"/>
                <w:b/>
              </w:rPr>
              <w:t>HERRIALDEA (1)</w:t>
            </w:r>
          </w:p>
        </w:tc>
        <w:tc>
          <w:tcPr>
            <w:tcW w:w="1907" w:type="dxa"/>
            <w:shd w:val="clear" w:color="auto" w:fill="FFFF00"/>
          </w:tcPr>
          <w:p w:rsidR="00FF0554" w:rsidRPr="00BE6987" w:rsidRDefault="00FF0554" w:rsidP="00E247E2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JARDUERA</w:t>
            </w:r>
          </w:p>
        </w:tc>
        <w:tc>
          <w:tcPr>
            <w:tcW w:w="2657" w:type="dxa"/>
            <w:shd w:val="clear" w:color="auto" w:fill="FFFF00"/>
          </w:tcPr>
          <w:p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XEDE-TALDEAK</w:t>
            </w:r>
          </w:p>
        </w:tc>
        <w:tc>
          <w:tcPr>
            <w:tcW w:w="1454" w:type="dxa"/>
            <w:shd w:val="clear" w:color="auto" w:fill="FFFF00"/>
          </w:tcPr>
          <w:p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ESKUALDEA</w:t>
            </w:r>
          </w:p>
        </w:tc>
        <w:tc>
          <w:tcPr>
            <w:tcW w:w="2410" w:type="dxa"/>
            <w:shd w:val="clear" w:color="auto" w:fill="FFFF00"/>
          </w:tcPr>
          <w:p w:rsidR="00FF0554" w:rsidRPr="00BE6987" w:rsidRDefault="00FF0554" w:rsidP="00D7063E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  <w:b/>
              </w:rPr>
              <w:t>“PDF” ETIKETAK (2)</w:t>
            </w:r>
          </w:p>
        </w:tc>
      </w:tr>
      <w:tr w:rsidR="00FF0554" w:rsidRPr="00BE6987" w:rsidTr="00D40258">
        <w:tc>
          <w:tcPr>
            <w:tcW w:w="1036" w:type="dxa"/>
            <w:shd w:val="clear" w:color="auto" w:fill="FFFF00"/>
          </w:tcPr>
          <w:p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907" w:type="dxa"/>
            <w:shd w:val="clear" w:color="auto" w:fill="FFFF00"/>
          </w:tcPr>
          <w:p w:rsidR="00FF0554" w:rsidRPr="00BE6987" w:rsidRDefault="00E056F9" w:rsidP="00E247E2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ISIO KOMERTZIALA</w:t>
            </w:r>
          </w:p>
        </w:tc>
        <w:tc>
          <w:tcPr>
            <w:tcW w:w="2657" w:type="dxa"/>
            <w:shd w:val="clear" w:color="auto" w:fill="FFFF00"/>
          </w:tcPr>
          <w:p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1454" w:type="dxa"/>
            <w:shd w:val="clear" w:color="auto" w:fill="FFFF00"/>
          </w:tcPr>
          <w:p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2410" w:type="dxa"/>
            <w:shd w:val="clear" w:color="auto" w:fill="FFFF00"/>
          </w:tcPr>
          <w:p w:rsidR="00FF0554" w:rsidRPr="00BE6987" w:rsidRDefault="00FF0554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bookmarkEnd w:id="0"/>
    <w:p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(1) Adierazi zer herrialdetan egin den sustapen-jarduera</w:t>
      </w:r>
    </w:p>
    <w:p w:rsidR="00D7063E" w:rsidRDefault="00D7063E" w:rsidP="00D7063E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 xml:space="preserve">(2) Adierazi zein diren gastu-etiketa </w:t>
      </w:r>
      <w:r>
        <w:rPr>
          <w:rFonts w:ascii="Calibri" w:hAnsi="Calibri"/>
          <w:u w:val="single"/>
        </w:rPr>
        <w:t>guztiak</w:t>
      </w:r>
      <w:r>
        <w:rPr>
          <w:rFonts w:ascii="Calibri" w:hAnsi="Calibri"/>
        </w:rPr>
        <w:t>, pdf-ak jarduera honetarako sortuak</w:t>
      </w: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:rsidR="00BE6987" w:rsidRPr="00BE6987" w:rsidRDefault="00D40258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sz w:val="24"/>
          <w:szCs w:val="24"/>
        </w:rPr>
        <w:t>MISIO KOMERTZIA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4621"/>
        <w:gridCol w:w="4843"/>
      </w:tblGrid>
      <w:tr w:rsidR="00BE6987" w:rsidRPr="00BE6987" w:rsidTr="00F90692">
        <w:tc>
          <w:tcPr>
            <w:tcW w:w="4621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Non aurkezten den (estatua, hiria...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3D350B" w:rsidRPr="00BE6987" w:rsidTr="00F90692">
        <w:tc>
          <w:tcPr>
            <w:tcW w:w="4621" w:type="dxa"/>
            <w:shd w:val="clear" w:color="auto" w:fill="EEECE1" w:themeFill="background2"/>
          </w:tcPr>
          <w:p w:rsidR="003D350B" w:rsidRPr="00BE6987" w:rsidRDefault="003D350B" w:rsidP="00BE6987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Zer establezimendu inplikatu den (supermerkatuak, hotelak, jatetxeak)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:rsidR="003D350B" w:rsidRPr="00BE6987" w:rsidRDefault="003D350B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F90692">
        <w:tc>
          <w:tcPr>
            <w:tcW w:w="4621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has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F90692">
        <w:tc>
          <w:tcPr>
            <w:tcW w:w="4621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Aurkezpenaren amaiera-eguna (**):</w:t>
            </w:r>
          </w:p>
        </w:tc>
        <w:tc>
          <w:tcPr>
            <w:tcW w:w="4843" w:type="dxa"/>
            <w:tcBorders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</w:rPr>
        <w:t>(**) uuuu/hh/ee</w:t>
      </w:r>
    </w:p>
    <w:p w:rsidR="003D350B" w:rsidRPr="00BE6987" w:rsidRDefault="003D350B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NORK BIDAIATU DU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991"/>
      </w:tblGrid>
      <w:tr w:rsidR="00BE6987" w:rsidRPr="00BE6987" w:rsidTr="00BE6987">
        <w:tc>
          <w:tcPr>
            <w:tcW w:w="4503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4991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Zer harreman duen enpresarekin</w:t>
            </w:r>
          </w:p>
        </w:tc>
      </w:tr>
      <w:tr w:rsidR="00BE6987" w:rsidRPr="00BE6987" w:rsidTr="00BE6987">
        <w:tc>
          <w:tcPr>
            <w:tcW w:w="4503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BE6987">
        <w:tc>
          <w:tcPr>
            <w:tcW w:w="4503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BE6987">
        <w:tc>
          <w:tcPr>
            <w:tcW w:w="4503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4991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EGAZKINA/TRENA..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976"/>
      </w:tblGrid>
      <w:tr w:rsidR="00BE6987" w:rsidRPr="00BE6987" w:rsidTr="00BE6987">
        <w:tc>
          <w:tcPr>
            <w:tcW w:w="2518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ndik eta zer egunetan irten</w:t>
            </w:r>
          </w:p>
        </w:tc>
        <w:tc>
          <w:tcPr>
            <w:tcW w:w="6976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BE6987">
        <w:tc>
          <w:tcPr>
            <w:tcW w:w="2518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Nora eta zer egunetan heldu</w:t>
            </w:r>
          </w:p>
        </w:tc>
        <w:tc>
          <w:tcPr>
            <w:tcW w:w="6976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BE6987">
        <w:tc>
          <w:tcPr>
            <w:tcW w:w="2518" w:type="dxa"/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/>
              </w:rPr>
              <w:t>Bidaiaren ibilbide kronologikoa (eskalak...)</w:t>
            </w:r>
          </w:p>
        </w:tc>
        <w:tc>
          <w:tcPr>
            <w:tcW w:w="6976" w:type="dxa"/>
          </w:tcPr>
          <w:p w:rsidR="00BE6987" w:rsidRPr="00FE00F9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  <w:b/>
          <w:u w:val="single"/>
        </w:rPr>
        <w:lastRenderedPageBreak/>
        <w:t>Oharra</w:t>
      </w:r>
      <w:r>
        <w:rPr>
          <w:rFonts w:ascii="Calibri" w:hAnsi="Calibri"/>
        </w:rPr>
        <w:t>:  “hegazkineratzeko/treneratzeko txartelak“ bidaia-txartelaren fakturaren ostean aurkeztu behar dira.</w:t>
      </w: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</w:rPr>
        <w:t>HOTEL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BE6987" w:rsidRPr="00BE698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Hotelaren izen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gonaldiaren datak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  <w:tr w:rsidR="00BE6987" w:rsidRPr="00BE6987" w:rsidTr="00BE698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Gau-kopuru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jc w:val="both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BIDAIATU DU(T)EN PERTSON(AR)EN DIETAK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376"/>
        <w:gridCol w:w="7088"/>
      </w:tblGrid>
      <w:tr w:rsidR="00BE6987" w:rsidRPr="00BE698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Pertsonaren izen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:rsidTr="00BE698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gunak eta hila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hAnsi="Calibri"/>
          <w:b/>
        </w:rPr>
        <w:t>Oharra:</w:t>
      </w:r>
      <w:r>
        <w:rPr>
          <w:rFonts w:ascii="Calibri" w:hAnsi="Calibri"/>
        </w:rPr>
        <w:t xml:space="preserve"> Dieta eskatzen bada, ezin da eskatu egun horretako janari kolektiboa pertsona horrentzat.</w:t>
      </w: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  <w:lang w:eastAsia="es-ES_tradnl"/>
        </w:rPr>
      </w:pPr>
    </w:p>
    <w:p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OTORDU KOLEKTIBORIK</w:t>
      </w:r>
      <w:r>
        <w:rPr>
          <w:rFonts w:ascii="Calibri" w:hAnsi="Calibri"/>
        </w:rPr>
        <w:t xml:space="preserve"> badago, adierazi</w:t>
      </w:r>
      <w:r>
        <w:rPr>
          <w:rFonts w:ascii="Calibri" w:hAnsi="Calibri"/>
          <w:b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660"/>
        <w:gridCol w:w="6804"/>
      </w:tblGrid>
      <w:tr w:rsidR="00BE6987" w:rsidRPr="00BE698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 xml:space="preserve">Data eta hiri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:rsidTr="00BE6987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BE6987" w:rsidP="00BE6987">
            <w:pPr>
              <w:tabs>
                <w:tab w:val="left" w:pos="0"/>
                <w:tab w:val="left" w:pos="3600"/>
              </w:tabs>
              <w:spacing w:before="120" w:after="12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Establezimendu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</w:rPr>
      </w:pPr>
      <w:r>
        <w:rPr>
          <w:rFonts w:ascii="Calibri" w:hAnsi="Calibri"/>
          <w:b/>
        </w:rPr>
        <w:t>Janari kolektibora</w:t>
      </w:r>
      <w:r>
        <w:rPr>
          <w:rFonts w:ascii="Calibri" w:hAnsi="Calibri"/>
        </w:rPr>
        <w:t xml:space="preserve"> </w:t>
      </w:r>
      <w:r>
        <w:rPr>
          <w:rFonts w:ascii="Calibri" w:hAnsi="Calibri"/>
          <w:u w:val="single"/>
        </w:rPr>
        <w:t>gonbidatutakoen</w:t>
      </w:r>
      <w:r>
        <w:rPr>
          <w:rFonts w:ascii="Calibri" w:hAnsi="Calibri"/>
        </w:rPr>
        <w:t xml:space="preserve">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Enpresa</w:t>
            </w:r>
          </w:p>
        </w:tc>
      </w:tr>
      <w:tr w:rsidR="00BE6987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FE00F9" w:rsidRDefault="00FE00F9" w:rsidP="00BE6987">
      <w:pPr>
        <w:spacing w:before="120" w:after="120" w:line="240" w:lineRule="auto"/>
        <w:rPr>
          <w:rFonts w:ascii="Calibri" w:eastAsia="Times New Roman" w:hAnsi="Calibri" w:cs="Calibri"/>
          <w:lang w:val="es-ES_tradnl" w:eastAsia="es-ES_tradnl"/>
        </w:rPr>
      </w:pPr>
    </w:p>
    <w:p w:rsidR="00BE6987" w:rsidRPr="00BE6987" w:rsidRDefault="00BE6987" w:rsidP="00BE6987">
      <w:pPr>
        <w:spacing w:before="120" w:after="120" w:line="240" w:lineRule="auto"/>
        <w:rPr>
          <w:rFonts w:ascii="Calibri" w:eastAsia="Times New Roman" w:hAnsi="Calibri" w:cs="Calibri"/>
        </w:rPr>
      </w:pPr>
      <w:r>
        <w:rPr>
          <w:rFonts w:ascii="Calibri" w:hAnsi="Calibri"/>
          <w:u w:val="single"/>
        </w:rPr>
        <w:t>Onuradunaren partetik otordu kolektibora</w:t>
      </w:r>
      <w:r>
        <w:rPr>
          <w:rFonts w:ascii="Calibri" w:hAnsi="Calibri"/>
        </w:rPr>
        <w:t xml:space="preserve"> doazen partaideen zerrenda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BE6987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hAnsi="Calibri"/>
              </w:rPr>
              <w:t>Izen-abizena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Kargua</w:t>
            </w:r>
          </w:p>
        </w:tc>
      </w:tr>
      <w:tr w:rsidR="00BE6987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77300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BE6987" w:rsidRDefault="00577300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00" w:rsidRPr="00FE00F9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E6987" w:rsidRPr="00BE6987" w:rsidTr="00BE6987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BE6987" w:rsidRDefault="00BE6987" w:rsidP="00BE6987">
            <w:pPr>
              <w:spacing w:before="120" w:after="120"/>
              <w:rPr>
                <w:rFonts w:ascii="Calibri" w:eastAsia="Times New Roman" w:hAnsi="Calibri" w:cs="Calibri"/>
                <w:lang w:val="es-ES_tradnl" w:eastAsia="es-ES_tradn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87" w:rsidRPr="00FE00F9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BE6987" w:rsidRPr="00FE00F9" w:rsidRDefault="00BE6987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p w:rsidR="00577300" w:rsidRPr="00FE00F9" w:rsidRDefault="00577300" w:rsidP="00BE6987">
      <w:pPr>
        <w:spacing w:before="120" w:after="120" w:line="240" w:lineRule="auto"/>
        <w:rPr>
          <w:rFonts w:ascii="Calibri" w:eastAsia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E6987" w:rsidRPr="00BE6987" w:rsidTr="00BE6987">
        <w:tc>
          <w:tcPr>
            <w:tcW w:w="9464" w:type="dxa"/>
          </w:tcPr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  <w:u w:val="single"/>
              </w:rPr>
              <w:t>Deskribapen xehatua, produktuaren aurkezpenarena:</w:t>
            </w: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zaldu beharko da zer jarduera egin den.</w:t>
            </w: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Erantsi argazkiak eta ebidentziak, egindako produktu-aurkezpenarenak</w:t>
            </w: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577300" w:rsidRPr="00BE6987" w:rsidRDefault="00577300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  <w:p w:rsidR="00BE6987" w:rsidRPr="00BE6987" w:rsidRDefault="00BE6987" w:rsidP="00BE6987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:rsidR="00BE6987" w:rsidRPr="00BE6987" w:rsidRDefault="00BE6987" w:rsidP="00BE6987">
      <w:pPr>
        <w:spacing w:before="120" w:after="120" w:line="240" w:lineRule="auto"/>
        <w:rPr>
          <w:rFonts w:ascii="Calibri" w:eastAsia="Calibri" w:hAnsi="Calibri" w:cs="Calibri"/>
          <w:b/>
          <w:lang w:val="es-ES_tradnl"/>
        </w:rPr>
      </w:pPr>
    </w:p>
    <w:p w:rsidR="00BE6987" w:rsidRPr="00BE6987" w:rsidRDefault="00BE6987" w:rsidP="00BE6987">
      <w:pPr>
        <w:tabs>
          <w:tab w:val="left" w:pos="426"/>
          <w:tab w:val="left" w:pos="1080"/>
        </w:tabs>
        <w:spacing w:before="120" w:after="12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hAnsi="Calibri"/>
          <w:b/>
          <w:u w:val="single"/>
        </w:rPr>
        <w:t>OHARRAK</w:t>
      </w:r>
    </w:p>
    <w:p w:rsidR="00BE6987" w:rsidRPr="00BE6987" w:rsidRDefault="00BE6987" w:rsidP="00BE6987">
      <w:pPr>
        <w:spacing w:before="120" w:after="12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hAnsi="Calibri"/>
        </w:rPr>
        <w:t>Era berean, jakinarazi beharko da intzidentziarik gertatu den (kontu bakarra erabiltzean, fakturetan, ordainketetan, txarteletan,...) edota bestelako informaziorik dagoen gastuaren izaeraren arabera.</w:t>
      </w:r>
    </w:p>
    <w:sectPr w:rsidR="00BE6987" w:rsidRPr="00BE6987" w:rsidSect="00FE00F9">
      <w:footerReference w:type="default" r:id="rId8"/>
      <w:pgSz w:w="11906" w:h="16838"/>
      <w:pgMar w:top="568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1B4" w:rsidRDefault="003B71B4" w:rsidP="00617817">
      <w:pPr>
        <w:spacing w:after="0" w:line="240" w:lineRule="auto"/>
      </w:pPr>
      <w:r>
        <w:separator/>
      </w:r>
    </w:p>
  </w:endnote>
  <w:endnote w:type="continuationSeparator" w:id="0">
    <w:p w:rsidR="003B71B4" w:rsidRDefault="003B71B4" w:rsidP="0061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1931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10A32" w:rsidRDefault="00010A32">
            <w:pPr>
              <w:pStyle w:val="Piedepgina"/>
              <w:jc w:val="right"/>
            </w:pPr>
            <w:r>
              <w:t xml:space="preserve">Orrialdea: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2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25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6987" w:rsidRDefault="00BE6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1B4" w:rsidRDefault="003B71B4" w:rsidP="00617817">
      <w:pPr>
        <w:spacing w:after="0" w:line="240" w:lineRule="auto"/>
      </w:pPr>
      <w:r>
        <w:separator/>
      </w:r>
    </w:p>
  </w:footnote>
  <w:footnote w:type="continuationSeparator" w:id="0">
    <w:p w:rsidR="003B71B4" w:rsidRDefault="003B71B4" w:rsidP="00617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FC3"/>
    <w:multiLevelType w:val="hybridMultilevel"/>
    <w:tmpl w:val="2C7E68E6"/>
    <w:lvl w:ilvl="0" w:tplc="04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BD5ACE52"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Arial" w:eastAsia="Times New Roman" w:hAnsi="Arial" w:cs="Arial" w:hint="default"/>
      </w:rPr>
    </w:lvl>
    <w:lvl w:ilvl="3" w:tplc="04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A13EEB"/>
    <w:multiLevelType w:val="hybridMultilevel"/>
    <w:tmpl w:val="6B24A3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2151"/>
    <w:multiLevelType w:val="hybridMultilevel"/>
    <w:tmpl w:val="473C14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F7C71"/>
    <w:multiLevelType w:val="hybridMultilevel"/>
    <w:tmpl w:val="956E3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027E4"/>
    <w:multiLevelType w:val="hybridMultilevel"/>
    <w:tmpl w:val="29700290"/>
    <w:lvl w:ilvl="0" w:tplc="04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17"/>
    <w:rsid w:val="00010A32"/>
    <w:rsid w:val="00056B1E"/>
    <w:rsid w:val="000C65E3"/>
    <w:rsid w:val="00260B61"/>
    <w:rsid w:val="003B71B4"/>
    <w:rsid w:val="003D350B"/>
    <w:rsid w:val="00400757"/>
    <w:rsid w:val="005576CA"/>
    <w:rsid w:val="00577300"/>
    <w:rsid w:val="00617817"/>
    <w:rsid w:val="006A3A1D"/>
    <w:rsid w:val="006D7AF6"/>
    <w:rsid w:val="006E6EE3"/>
    <w:rsid w:val="007850E1"/>
    <w:rsid w:val="008A30F2"/>
    <w:rsid w:val="008D6EC9"/>
    <w:rsid w:val="009672EB"/>
    <w:rsid w:val="00A97485"/>
    <w:rsid w:val="00AA5D7C"/>
    <w:rsid w:val="00AB0DA4"/>
    <w:rsid w:val="00AD5A3B"/>
    <w:rsid w:val="00B87F94"/>
    <w:rsid w:val="00BE6987"/>
    <w:rsid w:val="00C5526B"/>
    <w:rsid w:val="00D40258"/>
    <w:rsid w:val="00D7063E"/>
    <w:rsid w:val="00E056F9"/>
    <w:rsid w:val="00F22429"/>
    <w:rsid w:val="00F745B6"/>
    <w:rsid w:val="00F90692"/>
    <w:rsid w:val="00FE00F9"/>
    <w:rsid w:val="00FF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9F0E3"/>
  <w15:docId w15:val="{4A4CF7AF-4118-4CE9-A950-D0BDF79A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A3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698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817"/>
  </w:style>
  <w:style w:type="paragraph" w:styleId="Piedepgina">
    <w:name w:val="footer"/>
    <w:basedOn w:val="Normal"/>
    <w:link w:val="PiedepginaCar"/>
    <w:uiPriority w:val="99"/>
    <w:unhideWhenUsed/>
    <w:rsid w:val="00617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7"/>
  </w:style>
  <w:style w:type="paragraph" w:styleId="Textodeglobo">
    <w:name w:val="Balloon Text"/>
    <w:basedOn w:val="Normal"/>
    <w:link w:val="TextodegloboCar"/>
    <w:uiPriority w:val="99"/>
    <w:semiHidden/>
    <w:unhideWhenUsed/>
    <w:rsid w:val="0061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8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6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u-ES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BE6987"/>
  </w:style>
  <w:style w:type="table" w:styleId="Tablaconcuadrcula">
    <w:name w:val="Table Grid"/>
    <w:basedOn w:val="Tablanormal"/>
    <w:uiPriority w:val="59"/>
    <w:rsid w:val="00BE6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69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345E-3560-45C2-9B5C-D748A443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ZON SOCIAL:</vt:lpstr>
    </vt:vector>
  </TitlesOfParts>
  <Company>EJIE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ON SOCIAL:</dc:title>
  <dc:subject>Nº EXP:</dc:subject>
  <dc:creator>OCM 2015-2016</dc:creator>
  <cp:lastModifiedBy>Alustiza Aguirre, Marian</cp:lastModifiedBy>
  <cp:revision>5</cp:revision>
  <dcterms:created xsi:type="dcterms:W3CDTF">2020-02-11T15:40:00Z</dcterms:created>
  <dcterms:modified xsi:type="dcterms:W3CDTF">2020-02-20T13:25:00Z</dcterms:modified>
</cp:coreProperties>
</file>